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3 vom 7. März 2022</w:t>
      </w:r>
    </w:p>
    <w:p>
      <w:r>
        <w:t>TI Tribunale d'appello, 2022-03-07, IT</w:t>
      </w:r>
    </w:p>
    <w:p>
      <w:r>
        <w:rPr>
          <w:b/>
        </w:rPr>
        <w:t xml:space="preserve">Quelle: </w:t>
      </w:r>
      <w:r>
        <w:t>https://mcp.opencaselaw.ch/entscheid/ti_gerichte_35.2021.83</w:t>
      </w:r>
    </w:p>
    <w:p>
      <w:r>
        <w:t>FR: TI_GERICHTE 35.2021.83 du 7 mars 2022</w:t>
      </w:r>
    </w:p>
    <w:p>
      <w:r>
        <w:t>IT: TI_GERICHTE 35.2021.83 del 7 marzo 2022</w:t>
      </w:r>
    </w:p>
    <w:p>
      <w:pPr>
        <w:pStyle w:val="Heading2"/>
      </w:pPr>
      <w:r>
        <w:t>Erwägungen</w:t>
      </w:r>
    </w:p>
    <w:p>
      <w:r>
        <w:rPr>
          <w:b/>
        </w:rPr>
        <w:t>E. 26</w:t>
      </w:r>
    </w:p>
    <w:p>
      <w:r>
        <w:t>settembre 2017 è scivolato, riportando una contusione al polso destro (cfr. consid. 1.2). Nel caso di specie, secondo il TCA - ritenuto che comuni cadute e scivolate vanno considerate infortuni leggeri (DTF 115 V 139 consid. 6a; cfr. Anche RAMI 1992 no. U 154 pag. 246, riguardante una caduta durante una partita di calcio) - non vi è alcun dubbio che l’infortuno di cui è rimasto vittima l’assicurato deve essere classificati nella predetta categoria degli infortuni insignificanti o leggeri (cfr., per una vicenda analoga, STF 8C_291/2012 dell'11 giugno 2012, riguardante il caso di un assicurato caduto dalle scale, riportando una contusione alla caviglia sinistra; vedi pure STFA U 347/01 del 9 gennaio 2003 consid. 5.2, riguardante un’assicurata scivolata su fondo ghiacciato che si era procurata delle contusioni all’anca destra; cfr. pure la STCA 35.2021.74 del 29 novembre 2021, consid. 2.2, riguardante un assicurata che mentre stava andando a prendere il bus , di corsa, è inciampata nel bordo del marcia-piede ed è caduta a terra, riportando la frattura scomposta del radio distale e la frattura dello stiloide ulnare al polso sinistro). Di modo che, l’adeguatezza del nesso di causalità relativa ai disturbi psichici di cui soffre l'assicurato, deve essere negata a priori per l’infortunio del 3 novembre 2008 e, più precisamente, per il decorso successivo alla ricaduta dell’autunno 2017, in seguito alla scivolata del 26 settembre 2017, durante la quale aveva riportato una contusione del polso destro. La fattispecie deve pertanto essere valutata facendo astrazione dalla componente psichica che, per i motivi appena illustrati, non è di pertinenza dell'assicuratore resistente.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6.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F 9C_341/2019 del 5 settembre 2019, consid. 3.1 e rinvivi ivi citati; STF 8C_563/2020 del 7 dicembre 2020, consid. 4.2.5; STF 8C_19/2021 del 27 aprile 2021, consid. 6; STF 8C_374/2021 del 13 agosto 2021 consid. 5.6; STF 8C_291/2021 del 12.10.2021 e STF 8C_382/2021 del 19.10.2021; fra le tante, cfr. STCA 32.2019.47 del 24 febbraio 2020, consid. 2.6; STCA 32.2020.25 del 2 ottobre 2020, consid. 2.6; STCA 35.2020.51 dell’8 febbraio 2021, consid. 2.5 e STCA 35.2021.13 del 15 novembre 2021, consid. 2.3.3). 2.7. 2.7.1.  Per chiarire la questione riguardante l'esigibilità lavorativa, l'Istituto assicuratore ha fatto capo alla visita medico-__________ di chiusura del 25 gennaio 2021 del dr. med. __________, specialista FMH in ortopedia e traumatologia (doc. 515 incarto LAINF), giusta il quale: " Diagnosi Stato dopo infortunio con distorsione polso destro in pregressa pseudo-artrosi scafoide e SNAC-Wrist. Stato dopo intervento di artroscopia con denervazione del ramo interosseo dorsale e resezione della filiera prossimale delle ossa del carpo. Stato dopo lungo trauma distorsivo-contusivo del polso destro in data 26.09.2017. Stato dopo terapia analgesica e trattamento statico con polsiera rigida. 05.08.2018 impianto di protesi Kinematx (size 2 standard) polso destro (PD dr. med. __________/dr. med. __________). 20.07.2018 riposizionamento di protesi Kinematx dopo lussazione palmare di protesi (PD dr. med. __________). 08.03.2019 rimozione protesi polso destro ed artrodesi polso destro con innesto da cresta iliaca destra e fissazione con placca da artrodesi Synthes (PD dr. med. __________). 21.09.2020 ri-artrodesi radiocarpale ed artrodesi carpo-metacarpale delle dita lunghe con placca Aptus, ri-artrodesi radiocarpale e due placche Aptus mano per eseguire artrodesi carpo-metacarpale II e V raggio dopo tenolisi dei tendini estensori, asportazione della placca, delle viti e delle parti di viti rotte estraibili. Apprezzamento (…). Siamo a più di 4 mesi dopo l'ultima artrodesi, si valuta l'abilità lavorativa da parte ortopedica per la situazione radiocarpale della mano destra. Ho spiegato che un lavoro leggero sul mercato globale del lavoro può essere pienamente fattibile in futuro, avendo una buona mobilità e coordinazione delle dita con un braccio/mano sinistri senza problemi e con buona muscolatura. L'assicurato dice di non avere altri problemi con il buon esito della protesizzazione della spalla destra. Viene dichiarata una piena abilità lavorativa con i limiti funzionali sotto espressi. (…). Esigibilità del lavoro L'assicurato può sollevare e portare pesi molto leggeri fino a 5 kg molto spesso. Può sollevare e portare pesi leggeri tra i 5 e 10 kg talvolta. Di rado può sollevare pesi medi tra i 10 e i 25 kg fino all'altezza dei fianchi e lungo il corpo e non distanti dal corpo. Non può più portare pesi pesanti di oltre 25 kg. Può sollevare oltre l'altezza del petto pesi fino a 5 kg spesso e oltre i 5 kg talvolta. Può eseguire lavori leggeri e di precisione molto spesso, medio-pesanti spesso. Può eseguire il maneggio di attrezzi pesanti, lavoro manuale rozzo talvolta. Non può più eseguire lavori molto pesanti. Rotazione della mano talvolta. Può eseguire lavori sopra la testa talvolta senza limitazione per la rotazione e in posizione seduta e inclinata in avanti. Nessuna limitazione in posizione in piedi e inclinata in avanti. Nessuna limitazione per lavori in posizione inginocchiata e con flessione delle ginocchia. Posizione di lunga durata: nessuna limitazione in posizione seduta e in piedi. Nessuna limitazione per lavori in posizione a libera scelta. Può camminare fino a 50 m e oltre i 50 m molto spesso. Nessuna limitazione nel camminare per lunghi tratti e camminare su terreni accidentati. Può salire le scale molto spesso. Può salire su scale a pioli di rado. Può usare le due mani con limitazione, con limitazione di peso per la mano operata al massimo 5-10 kg ed eseguire frequentemente la pro/supinazione con la mano destra, non con la mano sinistra. Nessuna limitazione riguardante l'equilibrio e stare in equilibrio.” (doc. 515, pag. 7 e 8 incarto LAINF) In sede di opposizione il patrocinatore dell’assicurato ha versato agli atti la “ valutazione medicolegale del danno alla persona di __________ ” del 2 luglio 2021 del dott. __________, medico chirurgo, specialista in medicina legale e delle assicurazioni e specialista di medicina del lavoro con studio professionale a __________ (__________; doc. 571 incarto LAINF), giusta il quale: " (…) Nel caso in esame (come comprovato da attendibile documentazione sanitaria specialistica, del resto validata dagli attuali riscontri clinici obiettivi e confermata dal sunto diagnostico del Medico __________ Dr. Med. __________) le principali infermità di pertinenza CO 1 da cui RI 1 è affetto sono rappresentate da: " Stato dopo infortunio con distorsione polso destro in pregressa pseudo-artrosi scafo/de e SNAC-Wrist. Stato dopo intervento di artroscopia con denervazione del ramo interosseo dorsale e resezione della Niera prossimale delle ossa del carpo. Stato dopa lungo trauma distorsivo-contusivo del polso destro in data 26-09-2017. Stato l dopo terapia analgesica e trattamento statico con polsiera rigida.! 05-08-2018 impianto di protesi Kinematx (size 2 standard) polso destro (PD Dr. Med. __________/Dr. Med. __________). 20-07-2018 riposizionameinto di protesi Kinematx dopo lussazione palmare di protesi (PD Dr. Med, __________), 08-03-2019 rimozione protesi polso destro ed artrodesi polso destro con innesto da cresta iliaca destra e fissazione con placca 'da artrodesi Synthes (PD Dr. Med. __________). 21-09-2020 ri-artrodesi radiocarpale ed artrodesi carpo-metacarpale delle dita lunghe con placa Aptus, ri-artrodesi radiocarpale e due placche Aptus mano per eseguire artrodesi carpo-metacarpale II e V raggio dopo tenolisi dei tendini estensori, asportazione della placca, delle viti e delle parti di viti ratte estraibili ". A ciò va peraltro aggiunto un quadro psicopatologico reattivo a; tipo "disturbo dell'adattamento con reazione mista ansioso-depressiva" che, come inequivocabilmente attestato dalla Dr. Med. __________ (Specialista in Psichiatria e Psicoterapia) nel proprio rapporto CO 1 del 24-02-2021, "può essere messo in relazione causale naturale" con l'infortunio de quo, giacché il Paziente 'non ha mai avuto di questi problemi, tutto è partito dal polso". Prescindendo dalla concomitante presenza di una protesi inversa alla spalla destra riconducibile agli esiti di pregresso evento del 25-10-2003 (che, essendo di competenza dell'Assicurazione __________, sera oggetto di una futura distinta valutazione medicolegale), le suddette infermità di strette pertinenza CO 1 riducono significativamente la capacità lavorativa del soggetto in quanto, secondo i consueti protocolli di medicina del lavoro, controindicano in forma assoluta attività che implichino movimentazione. manuale di carichi di peso superiore a Kg 5, abituale manipolazione di oggetti, destrezza manuale e comunque comportino impegno statico-dinamico dell'arto superiore destro. Da tutto ciò deriva pertanto una capacità funzionale residuale del Soggetto così schematizzabile: • Sollevamento e/o trasporto di carichi: O molto leggeri (fino a Kg 5): ridotta (deve avvenire con braccia aderenti al tronco e senza flessione del rachide lombare); O leggeri (fino a Kg 10): controindicata (possono essere movimentati occasionalmente pesi tra i 5 e i 1.0; kg solo con l'ausilio di sollevatori meccanici e carrelli); O pesi maggiori (comunque non oltre i Kg 15): controindicata (la movimentazione di tali pesi è consentita solo eccezionalmente con ausili meccanici semoventi). • Manipolazione di oggetti, attrezzi, pulsantiere: O di precisione: ridotta ; o molto leggeri: ridotta ; O leggeri: molto ridotta ; O medi: molto ridotta ; O pesanti: controindicata, • Posizioni di lavoro o dinamiche particolari: O a braccia alzate: ridotta; O con rotazione: ridotta ; O seduta e piegata in avanti: normale; O eretta e piegata in avanti: normale; O inginocchiata: normale; O con ginocchia in flessione: normale . • Mantenere posizioni statiche: O seduta: normale ; O eretta: normale . • Spostarsi-camminare: O per tragitti brevi (fino a 50 metri): normale; O per tragitti medi (fino a 200 metri): normale; O per tragitti lunghi: normale ; o su terreni accidentati: normale ; o salire-scendere scale a pioli: controindicata ; O lavori l'h altezza: normale . Sulla scorta di tali premesse si deve pertanto concludere che, sotto il profilo strettamente sanitario, RI 1 potrà essere adibito esclusivamente ad un'attività molto leggera che rispetti le limitazioni/controindicazioni più sopra segnalate: in tale prospettiva, dovendosi necessariamente escludere dal potenziale campo occupazionale le attività ad elevata specializzazione (non compatibili con il modesto patrimonio tecnico-culturale dell'Assicurato), potrà esclusivamente ipotizzarsi l'adibizione del Soggetto a compiti lavorativi "semplici" e "leggeri", quali- ad esempio: commesso, fattorino addetto alla cassa, custode, usciere, etc. Dette mansioni peraltro, ancorché innegabilmente caratterizzate da modesto dispendio energetico, non escludono l'impegno statico-dinamico dell'arto superiore destro e richiedono altresì una continuità di rendimento che, anche a motivo del concomitante quadro psicopatologico reattivo, non pub essere assicurata in presenza della patologia in questione: è pertanto ragionevole ritenere che la capacità lavorativa del Soggetto per tali attività risulti ridotta almeno del 20% in relazione sia all'impossibilità di mantenere "normali" ritmi e carichi di lavoro sia alla necessità di frequenti pause compensatorie. Sulla scorta di tali premesse, considerando altresì che tale condizione minorativa può considerarsi ormai stabilizzata a partire dal 15-05,-2021, si deve pertanto concludere che a far tempo da tale data il grado di capacità lavorativa ipoteticamente raggiungibile da RI 1 in attività consone adeguate al suo stato di salute possa essere stimato, anche nella più favorevole delle ipotesi, in misura non superiore all'80°/0 (ottanta per cento), equivalente perciò, sotto il profilo strettamente medico, ad una incapacità lavorativa pari almeno al 20% (venti per cento). ” (doc. 571, pag. 14 e 15 incarto LAINF; n.d.r.: il grassetto e il corsivo non sono della redattrice) Interpellato in merito a quest’ultimo certificato dall’amministra-zione, nell’apprezzamento medico del 7 settembre 2021 (doc. 574 incarto LAINF), il dr. med. __________, ha osservato quanto segue: " (…) Motivo della sottoposizione Apprezzamento medico richiesto dall'amministrazione in ambito della procedura di opposizione riguardando le conclusioni del dr. med. ___________, specialista in medicina legale e delle assicurazioni e specialista in medicina del lavoro, senza formazione in ortopedia e traumatologia, il quale si esprime sull'esigibilità lavorativa dell'assicurato. Apprezzamento Il medico descrive secondo un protocollo della medicina del lavoro (non viene specificato sulla base di quale protocollo) le attività «controindicano in forma assoluta attività che implichino movimenta-zione manuale di carichi di peso superiore ai 5 kg, abituale manipolazione degli oggetti, destrezza manuale e comunque comportino impegno statico-dinamico dell'arto superiore destro». Non vedo nessuna giustificazione né scientifica né dal lato operativo in presenza di un'artrodesi ben eseguita e stabile di limitare l'attività lavorativa in modo assoluto. La mobilità mostrata e misurata nella nostra visita come anche la buona muscolatura invariatamente presente giustifica un carico possibile fino a 5 kg che viene considerato un peso leggero che può essere effettuato spesso. Si ricorda che nella valutazione dell'esigibilità non viene valutata solo un'estremità ma che l'attività globale viene valutata considerando le due mani e quindi un'attività lavorativa con entrambe le due mani è sicuramente giustificata seppure con una limitazione della ma no destra. L'assicurato mostra anche una buona coordinazione con pro-/supinazione libera come anche l'estensione/flessione del gomito, il quale è privo di danni di origine infortunistico. Anche il movimento della spalla è possibile senza problemi fino all'orizzontale. Anche in questo contesto lavorare con un peso fino a 5 kg con la buona muscolatura dell'assicurato e stabilità dell'artrodesi è permesso sotto il livello orizzontale con il braccio in vicinanza del corpo. Un'attività manuale, tenendo oggetti, è chiaramente possibile con la mano, con la quale può tenere gli oggetti, non per lavori molto fini (orologiaio) ma per lavori semplici come per esempio il lavoro di giardiniere o il lavoro di magazziniere. Anche l'attività di autista senza carico e scarico di pesi pesanti, può essere giustificata. Questo include di usare la mano in modo statico e dinamico tenendo per esempio il volante o utensili non fini per lavori semplici che non necessitano un carico oltre ai 5 kg. Di rado alzare pesi fino a 10 kg fino all'altezza dei fianchi con entrambe le mani. Pesi oltre 10 kg con la mano operata sono controindicati dal punto di vista medico. Pesi superiori a 10 kg in flessione del gomito sono controindicati con la mano destra, senza limitazione con la mano sinistra. Condivido la valutazione riguardante la manipolazione di oggetti e attrezzi pulsanti come descritta dal dr. med. __________. Per braccia alzate fino all'orizzonte nessuna riduzione del movimento in rotazione e in posizione neutrale. Nessuna limitazione per lavori eseguiti seduto e piegato in avanti ed anche eretto e piegato in avanti. Nessuna limitazione per lavori inginocchiati e con le ginocchia in flessione. Nessuna limitazione per mantenere le posizioni statiche. Nessuna limitazione riguardando lo spostamento e camminare anche per lunghi tratti. Con un braccio sinistro assolutamente sano, è giustificata la nostra valutazione di piena abilità nell'ambito leggero fino medio-pesante, rispettando i pesi sopraindicati per il braccio destro, senza limitazioni per il braccio sinistro. In un'attività lavorativa adeguata persiste un/abilità al 100%, rispettando i limiti funzionali espressi. Confronto alla mia prima esigibilità espressa vedo possibile un/attività sopra la testa al massimo fino a 5 kg e non oltre, rispettando anche la situazione della protesizzazione della spalla destra non a carico CO 1. Per quando riguarda il busto i movimenti di rotazione/flessione ed estensione/flessione non sono limitati. Avendo una normale sensibilità e perfusione con mobilità delle dita solo leggermente ridotta (si tratta di una mano con la quale si può tenere oggetti e attrezzi non troppo fini) l'assicurato può eseguire lavori non fini come da lui sempre effettuati. L'importante limitazione riguarda principalmente i pesi come sopra descritti.” (doc. 574, pag. 1 e 2 incarto LAINF; n.d.r.: il grassetto non è della redattrice) 2.7.2.   Nella concreta evenienza questo Tribunale ritiene corretta l'esigibilità stabilita dal medico fiduciario - specialista nella materia che qui ci occupa - e posta alla base della decisione avversata. Il TCA non ignora la “ valutazione medicolegale del danno alla persona di RI 1 ” del 2 luglio 2021 del dott. __________ (doc. 571 incarto LAINF), di cui si è già ampiamente detto al consid. 2.7.1. Tuttavia essa non è atta a sollevare dubbi - nemmeno lievi - circa la fondatezza dell'approfondito parere espresso dallo specialista interpellato dall’istituto assicuratore resistente il 3 febbraio 2021 relativo alla visita medico-__________ di chiusura del 25 gennaio 2021 (doc. 515 incarto LAINF),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La valutazione dello specialista, interpellato privatamente dall’assicurato per un consulto, è stata inoltre debitamente presa in considerazione ed analizzata dal medico fiduciario, in particolare nelle motivate e convincenti considerazioni espresse nel rapporto del 7 settembre 2021 (doc. 574 incarto LAINF), di cui si è già ampiamente detto al consid. 2.7.1. A questo proposito, la valutazione del dr. med. __________, pur mettendo in dubbio la valutazione della capacità lavorativa dell’insorgente, non apporta nuovi elementi oggettivi ignorati dal medico fiduciario e va, quindi, in ogni caso intesa nel senso di una diversa valutazione delle conseguenze che il danno alla salute infortunistico ha sulla capacità di lavoro del ricorrente. Essa tiene inoltre conto pure dei disturbi psichici di cui è affetto l’assicurato, che non sono di competenza dell’CO 1 (cfr. consid. 2.2). Va comunque rilevato che la circostanza che tra la valutazione dell’esigibilità lavorativa eseguita dal medico fiduciario dell'CO 1 e quella effettuata dallo specialista curante vi siano alcune differenze riguardanti la natura e l’importanza dei limiti funzionali (in particolare, circa l’entità dei pesi che l’assicurato è ancora in grado di sollevare), sarebbe in ogni caso irrilevante (cfr. pure la STCA 35.2021.59 dell’8 novembre 2021, consid. 2.4.3). In effetti, il concetto d’invalidità è riferito a un mercato del lavoro equilibrato e, quindi, ad un mercato del lavoro strutturato in modo tale da offrire una gamma di posti di lavoro diversificati. Inoltre gli impedimenti ritenuti dal medico di fiducia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e la STCA 35.2021.59 dell’8 novembre 2021, consid. 2.4.3). In concreto questo Tribunale ritiene che, anche nel caso di specie, nel mercato generale del lavoro esistano delle occupazioni, essenzialmente di controllo e di sorveglianza, che il ricorrente, nonostante i disturbi che lo interessano, sarebbe in grado di esercitare tempo pieno (presenza e rendimento al 100%), tenuto conto dei suoi limiti funzionali. Giova qui rilevare che, nella recente STF 9C-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Va peraltro osservato che nel certificato medico del 15 maggio 2021 la dr.ssa med. __________, medico di famiglia dell’assicurato, ha attestato che RI 1 “ in data 15/5/2021 è ritornato in condizione di poter esplicare attività lavorativa ” (doc. N), senza indicare alcuna limitazione di tempo di presenza e/o di rendimento. 2.7.3.   Del resto, l'esigibilità indicata dal medico fiduciario risulta pure plausibile alla luce dei precedenti giurisprudenziali, riguardanti assicurati che accusavano limitazioni nell'utilizzo degli arti superiori (cfr., tra le tante, STCA 35.2016.89 del 13 febbraio 2017 consid. 2.9 e i numerosi rinvii giurisprudenziali ivi citati; STCA 35.2020.72 dell’8 marzo 2021 consid. 2.4.4 e i numerosi rinvii giurisprudenziali ivi citati; STCA 35.2021.5 del 18 maggio 2021 consid. 2.3.4). Sempre in merito ai precedenti giurisprudenziali, riguardanti assicurati che accusavano limitazioni nell'utilizzo degli arti superiori, giova qui ricordare la STCA 35.2017.37 del 23 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4 del 16 agosto 2021, consid. 2.6; STCA 35.2021.9 del 20 settembre 2021, consid. 2.2.3) (cfr. pure la STCA 35.2021.9 del 20 settembre 2021, consid. 2.2.3, ove questa Corte ha ritenuto abile al 100% in attività adeguate al danno infortunistico subito un assicurato che, dopo essere scivolato, è caduto a terra, riportando una frattura del polso destro pluriframmentaria rispettivamente la STCA 35.2021.74 del 29 novembre 2021, consid. 2.8, ove questa Corte ha ritenuto abile al 100% in attività adeguate al danno infortunistico subito un’assicurata che, dopo essere scivolato, è caduto a terra, riportando una frattura scomposta del radio distale e la frattura dello stiloide ulnare al polso sinistro). 2.7.4.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nell’apprezzamento del 3 febbraio 2021) a tempo pieno e con un rendimento completo, compatibile con le limitazioni derivanti dal danno alla salute infortunistico. 2.7.5.   Stante quanto precede (cfr., in particolare, consid. 2.7.2, 2.7.3 e 2.7.4), le censure ricorsuali volte a contestare l’operato del medico fiduciario (ritenuto, dalla patrocinatrice del ricorrente, “ di parte ”: cfr. doc. I, pag. 5) come pure l'esigibilità in attività adeguate dell'assicurato vanno dunque respinte. 2.8.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1 , essendo stato ritenuto lo stato di salute stabilizzato a partire dal 1° aprile 2021 (cfr. consid. 2.2). 2.9. 2.9.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80 del 4 settembre 2019, consid. 2.6). 2.9.2.   Per quanto concerne il reddito da valido , secondo l’assicuratore infortuni resistente, nella decisione avversata, senza il danno alla salute infortunistico, RI 1, nel 2021 , avrebbe realizzato un guadagno annuo lordo di fr. 69'513.- (Fr. 30.85 x 2080h + 8.33%), secondo “ comunicazione della ditta del 28.04.2021 ” (doc. 559, 560, 565 e 576 incarto LAINF). La patrocinatrice dell’insorgente contesta questo dato, ritenuto che il salario da valido della sua assistito sarebbe più elevato rispetto a quello indicato dall’CO 1, sottolineando quanto segue: " (…) Nel caso di specie, per il raffronto dei redditi, la CO 1 si è basata sui dati statistici stabilendo un reddito da valido, nel 2018, di CHF 67'766.67 che, adeguato al 2021, diventerebbe CHF 69'474.97 (doc. H). Tuttavia, in casu, non mancando le indicazioni riguardanti l'ultima attività professionale dell'assicurato e dato che in assenza del danno alla salute l'assicurato avrebbe continuato a lavorare come manovale edile e gruista, non v'è motivo di scostarsi dalla situazione concreta e ricorrere ai dati statistici. Occorre, quindi, basarsi sull'ultimo reddito che il ricorrente ha conseguito prima del danno alla salute e adeguarlo al 2021. Nella fattispecie, il salario annuo del signor RI 1 nel 2017 era pari a CHF 81’309.60 (doc. 0, pag. 2)”. (doc. I, pag. 10) A suffragio delle proprie argomentazioni la rappresentante del ricorrente ha versato agli atti il “ Conteggio indennità giornaliera riassuntivo ” per il periodo 2008-2020 della CO 1 (doc. O). Nella risposta del 28 ottobre 2021 (doc. III), l’CO 1 ha puntualizzato, a riguardo, quanto segue: " (…) Il guadagno di fr. 81’309.60 di cui al doc. 0 tiene conto degli assegni familiari e quindi di una posta che non viene considerata per il raffronto dei redditi (guadagno da valido e guadagno da invalido). Inoltre il calcolo dell'indennità giornaliera è stato effettuato su 45 ore vista la data dell'ultimo infortunio mentre per il guadagno da valido si è fatto capo alle ore annuali previste dal CCL. (…)” (cfr. doc. III, pag. 2 e 3) Il 19 novembre 2021 (doc. VI) la patrocinatrice dell’insorgente ha precisato quanto segue: " (…) Per quanto cernerne il salario da valido, pur volendo ammettere che l'importo di CHF 81'309.60 di cui al doc. 0, già prodotto unitamente al ricorso, ricomprende anche gli assegni familiari (posta non considerata per il raffronto dei redditi), deducendo gli AF, il salario annuo sarebbe comunque molto più alto di quello indicato dalla CO 1. Inoltre la CO 1 eccepisce che il calcolo dell'indennità giornaliera di cui al doc. 0 è stato effettuato su 45 ore, mentre per il guadagno da valido si fa capo alle ore annuali previste dal CCL. Il Contratto collettivo di lavoro per l'edilizia, all'art. 17, prevede un minimo di 37.5 ore settimanali (5 x 7.5 ore / giorno) e un massimo di 45 ore settimanali (5 x 9.0 ore / giorno). Non si comprende, quindi, quante ore effettivamente la CO 1 abbia conteggiato e per quale motivo il calcolo del reddito da valido non dovrebbe effettuarsi su 45 ore settimanali. (…)” (cfr. doc. VI, pag. 1 e 2) Il 25 novembre 2021 (doc. VIII) l’CO 1 ha sottolineato che “ per il calcolo del guadagno da valido ha tenuto conto di 2080 ore annuali (doc. 559) visto quanto comunicato dall'ex-datore di lavoro 28.4.2021 (doc. 549). ”. 2.9.3.   Chiamato ora a pronunciarsi, il TCA osserva che in data 28 aprile 2021 (doc. 549) la __________ (ex datore di lavoro del ricorrente) ha informato l’CO 1 che, nel caso in cui la l’assicurato non fosse stato in infortunio, nel 2021 avrebbe percepito un salario orario di fr. 30.85 per 42.50h/settimanali. L’assicuratore convenuto ha quindi correttamente moltiplicato il salario orario di fr. 30.85 per 2080 (ore lavorate mediamente annualmente) + 8.33% (tredicesima mensilità) considerando un guadagno annuo lordo di fr. 69'513.- (Fr. 30.85 x 2080h + 8.33%). In siffatte circostanze la critica ricorsuale della patrocinatrice dell’assicurato all’operato dell’CO 1 per non avere effettuato il calcolo del reddito da valido su 45 ore settimanali deve essere respinta. Non consente di addivenire ad una diversa conclusione neppure l'importo di CHF 81'309.60 di cui al doc. 0, che, come correttamente rilevato dall’amministrazione, comprende anche gli assegni familiari (cfr. doc. III, pag. 2 e 3). Su questo punto, la decisione su opposizione impugnata non presta dunque il fianco a critiche. Il salario “da valido” ammonta, nel 2021 , a fr. 69'513.-. 2.10. 2.10.1.  Per quanto concern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art.cit., in RtiD II-2006 pag. 311 seg., in particolare pag. 326-327)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r. 12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Con comunicazione del 19 ottobre 2018, l’CO 1 ha informato il Tribunale federale e tutti i Tribunali cantonali delle assicurazioni che, a partire dal 1° gennaio 2019, avrebbe cessato di utilizzare le DPL e avrebbe applicato unicamente i dati statistici RSS (cfr. STF 8C_368/2018 del 28 marzo 2019 consid. 4.3). 2.10.2.   Per quanto concerne il reddito da invalido , secondo l’assicuratore infortuni resistente, con il danno alla salute infortunistico, RI 1, nel 2021, avrebbe realizzato un guadagno annuo lordo di fr. 69'474.97, determinato in base alla TA1 2018, “ attività semplici e ripetitive ”, livello di qualifica 1, uomo, aggiornato al 2021 (doc. 559, 560, 565 e 576 incarto LAINF). La patrocinatrice dell’assicurato non ha contestato il reddito da invalido di fr. 69'474.97, determinato dall’amministrazione, quanto piuttosto che il suo assistito presenti una capacità lavorativa residua del 100% in attività adeguata che, tuttavia, come si è visto al consid. 2.7, è stata confermata dal TCA. In quanto desunto dalla tabella TA1 2018, “ attività semplici e ripetitive ”, livello di qualifica 1, uomini, aggiornato al 2021 l’importo di fr. 69'474.97 - a ragione, rimasto incontestato dalla patrocinatrice dell’assicurato - può essere fatto proprio da questa Corte. 2.10.3.   Su tale cifra l’CO 1 ha operato una riduzione sociale del 5% “ per tenere conto delle limitazioni funzionali ” nella decisione avversata (doc. 565 e 576 incarto LAINF).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RSAS 1/2021 n. 49; STCA 35.2021.74 del 29 novembre 2021, consid. 2.11.4).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5.2021.74 del 29 novembre 2021, consid. 2.11.4). Nel caso di specie, dalla documentazione agli atti emerge che, nonostante il danno salute, l’assicurato sarebbe ancora in grado di svolgere, senza limiti di tempo e di rendimento, un’attività adeguata (cfr. supra, consid. 2.7). Alla luce di quanto appena esposto e tenuto pure conto del riserbo di cui deve dare prova il giudice delle assicurazioni sociali nel sostituire il proprio apprezzamento a quello dell’amministrazione (cfr. DTF 137 V 71, 132 V 393 consid. 3.3), questa Corte ritiene che, operando una deduzione sociale del 5%, l’CO 1 abbia globalmente tenuto ampiamente conto del danno alla salute dell’assicurata e non abbia abusato del proprio potere di apprezzamento. 2.10.4.  Il reddito “da invalido” di fr. 69'474.97, tenuto conto di una decurtazione sociale del 5%, ammonta, quindi, per il 2021 a fr. 66'001. 2.11.  Confrontando ora il reddito "da invalido" di fr. 66'001 con il relativo reddito "da valido" di fr. 69'513, si ottiene un grado d’invalidità del 5.05% ([69'513 - 66’001] x 100 : 69’513) arrotondato al 5% secondo la giurisprudenza di cui alla DTF 130 V 121, insufficiente per fondare il diritto ad una rendita. La decisione su opposizione, mediante la quale è stata negata l’assegnazione di una rendita, deve quindi essere confermat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5 ottobre 2021 per cui si applica la nuova disposizione legale. Trattandosi di una controversia relativa a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